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FBD" w:rsidRPr="00650E93" w:rsidRDefault="00DD6FBD" w:rsidP="00DD6FBD">
      <w:pPr>
        <w:spacing w:before="120" w:after="100" w:afterAutospacing="1" w:line="240" w:lineRule="auto"/>
        <w:rPr>
          <w:rFonts w:ascii="Arial" w:hAnsi="Arial" w:cs="Arial"/>
          <w:b/>
          <w:color w:val="000000"/>
        </w:rPr>
      </w:pPr>
      <w:bookmarkStart w:id="0" w:name="_GoBack"/>
      <w:bookmarkEnd w:id="0"/>
      <w:r w:rsidRPr="00650E93">
        <w:rPr>
          <w:rFonts w:ascii="Arial" w:hAnsi="Arial" w:cs="Arial"/>
          <w:b/>
          <w:color w:val="000000"/>
        </w:rPr>
        <w:t xml:space="preserve">OPIS MODUŁU </w:t>
      </w:r>
      <w:r w:rsidR="00722B89" w:rsidRPr="00650E93">
        <w:rPr>
          <w:rFonts w:ascii="Arial" w:hAnsi="Arial" w:cs="Arial"/>
          <w:b/>
          <w:color w:val="000000"/>
        </w:rPr>
        <w:t>ZAJĘĆ</w:t>
      </w:r>
      <w:r w:rsidR="00425A90" w:rsidRPr="00650E93">
        <w:rPr>
          <w:rFonts w:ascii="Arial" w:hAnsi="Arial" w:cs="Arial"/>
          <w:b/>
          <w:color w:val="000000"/>
        </w:rPr>
        <w:t>/PRZEDMIOTU</w:t>
      </w:r>
      <w:r w:rsidRPr="00650E93">
        <w:rPr>
          <w:rFonts w:ascii="Arial" w:hAnsi="Arial" w:cs="Arial"/>
          <w:b/>
          <w:color w:val="000000"/>
        </w:rPr>
        <w:t xml:space="preserve"> (SYLABUS) </w:t>
      </w:r>
    </w:p>
    <w:p w:rsidR="00DD6FBD" w:rsidRPr="00650E93" w:rsidRDefault="00DD6FBD" w:rsidP="00DD6FBD">
      <w:pPr>
        <w:pStyle w:val="Akapitzlist"/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Arial" w:hAnsi="Arial" w:cs="Arial"/>
          <w:b/>
        </w:rPr>
      </w:pPr>
      <w:r w:rsidRPr="00650E93">
        <w:rPr>
          <w:rFonts w:ascii="Arial" w:hAnsi="Arial" w:cs="Arial"/>
          <w:b/>
        </w:rPr>
        <w:t>Informacje ogólne</w:t>
      </w:r>
    </w:p>
    <w:p w:rsidR="00285A6C" w:rsidRPr="00650E93" w:rsidRDefault="00904ADC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Nazwa modułu </w:t>
      </w:r>
      <w:r w:rsidR="0009605F" w:rsidRPr="00650E93">
        <w:rPr>
          <w:rFonts w:ascii="Arial" w:hAnsi="Arial" w:cs="Arial"/>
          <w:sz w:val="20"/>
          <w:szCs w:val="20"/>
        </w:rPr>
        <w:t>zajęć</w:t>
      </w:r>
      <w:r w:rsidR="00425A90" w:rsidRPr="00650E93">
        <w:rPr>
          <w:rFonts w:ascii="Arial" w:hAnsi="Arial" w:cs="Arial"/>
          <w:sz w:val="20"/>
          <w:szCs w:val="20"/>
        </w:rPr>
        <w:t>/przedmiotu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</w:p>
    <w:p w:rsidR="00DD6FBD" w:rsidRPr="00650E93" w:rsidRDefault="00DD6FBD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Kod </w:t>
      </w:r>
      <w:r w:rsidR="0009605F" w:rsidRPr="00650E93">
        <w:rPr>
          <w:rFonts w:ascii="Arial" w:hAnsi="Arial" w:cs="Arial"/>
          <w:sz w:val="20"/>
          <w:szCs w:val="20"/>
        </w:rPr>
        <w:t xml:space="preserve">modułu </w:t>
      </w:r>
      <w:r w:rsidR="00425A90" w:rsidRPr="00650E93">
        <w:rPr>
          <w:rFonts w:ascii="Arial" w:hAnsi="Arial" w:cs="Arial"/>
          <w:sz w:val="20"/>
          <w:szCs w:val="20"/>
        </w:rPr>
        <w:t>zajęć/przedmiotu</w:t>
      </w:r>
      <w:r w:rsidR="00285A6C" w:rsidRPr="00650E93">
        <w:rPr>
          <w:rFonts w:ascii="Arial" w:hAnsi="Arial" w:cs="Arial"/>
          <w:sz w:val="20"/>
          <w:szCs w:val="20"/>
        </w:rPr>
        <w:t xml:space="preserve"> – </w:t>
      </w:r>
    </w:p>
    <w:p w:rsidR="00DD6FBD" w:rsidRPr="00650E93" w:rsidRDefault="000645AB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Rodzaj </w:t>
      </w:r>
      <w:r w:rsidR="0009605F" w:rsidRPr="00650E93">
        <w:rPr>
          <w:rFonts w:ascii="Arial" w:hAnsi="Arial" w:cs="Arial"/>
          <w:sz w:val="20"/>
          <w:szCs w:val="20"/>
        </w:rPr>
        <w:t xml:space="preserve">modułu </w:t>
      </w:r>
      <w:r w:rsidR="00425A90" w:rsidRPr="00650E93">
        <w:rPr>
          <w:rFonts w:ascii="Arial" w:hAnsi="Arial" w:cs="Arial"/>
          <w:sz w:val="20"/>
          <w:szCs w:val="20"/>
        </w:rPr>
        <w:t>zajęć/przedmiotu</w:t>
      </w:r>
      <w:r w:rsidR="0009605F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(</w:t>
      </w:r>
      <w:r w:rsidR="00DD6FBD" w:rsidRPr="00650E93">
        <w:rPr>
          <w:rFonts w:ascii="Arial" w:hAnsi="Arial" w:cs="Arial"/>
          <w:sz w:val="20"/>
          <w:szCs w:val="20"/>
        </w:rPr>
        <w:t>obowiązkowy lub fakultatywny</w:t>
      </w:r>
      <w:r w:rsidRPr="00650E93">
        <w:rPr>
          <w:rFonts w:ascii="Arial" w:hAnsi="Arial" w:cs="Arial"/>
          <w:sz w:val="20"/>
          <w:szCs w:val="20"/>
        </w:rPr>
        <w:t>)</w:t>
      </w:r>
      <w:r w:rsidR="00285A6C" w:rsidRPr="00650E93">
        <w:rPr>
          <w:rFonts w:ascii="Arial" w:hAnsi="Arial" w:cs="Arial"/>
          <w:sz w:val="20"/>
          <w:szCs w:val="20"/>
        </w:rPr>
        <w:t xml:space="preserve"> – </w:t>
      </w:r>
    </w:p>
    <w:p w:rsidR="00DD6FBD" w:rsidRPr="00650E93" w:rsidRDefault="00DD6FBD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Kierunek studiów</w:t>
      </w:r>
      <w:r w:rsidR="00285A6C" w:rsidRPr="00650E93">
        <w:rPr>
          <w:rFonts w:ascii="Arial" w:hAnsi="Arial" w:cs="Arial"/>
          <w:sz w:val="20"/>
          <w:szCs w:val="20"/>
        </w:rPr>
        <w:t xml:space="preserve"> – </w:t>
      </w:r>
    </w:p>
    <w:p w:rsidR="00DD6FBD" w:rsidRPr="00650E93" w:rsidRDefault="000645AB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Poziom </w:t>
      </w:r>
      <w:r w:rsidR="00092E98" w:rsidRPr="00650E93">
        <w:rPr>
          <w:rFonts w:ascii="Arial" w:hAnsi="Arial" w:cs="Arial"/>
          <w:sz w:val="20"/>
          <w:szCs w:val="20"/>
        </w:rPr>
        <w:t xml:space="preserve">kształcenia </w:t>
      </w:r>
      <w:r w:rsidR="00DD6FBD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(</w:t>
      </w:r>
      <w:r w:rsidR="00DD6FBD" w:rsidRPr="00650E93">
        <w:rPr>
          <w:rFonts w:ascii="Arial" w:hAnsi="Arial" w:cs="Arial"/>
          <w:sz w:val="20"/>
          <w:szCs w:val="20"/>
        </w:rPr>
        <w:t>I lub II stopień, jednolite studia magisterskie</w:t>
      </w:r>
      <w:r w:rsidRPr="00650E93">
        <w:rPr>
          <w:rFonts w:ascii="Arial" w:hAnsi="Arial" w:cs="Arial"/>
          <w:sz w:val="20"/>
          <w:szCs w:val="20"/>
        </w:rPr>
        <w:t>)</w:t>
      </w:r>
      <w:r w:rsidR="00285A6C" w:rsidRPr="00650E93">
        <w:rPr>
          <w:rFonts w:ascii="Arial" w:hAnsi="Arial" w:cs="Arial"/>
          <w:sz w:val="20"/>
          <w:szCs w:val="20"/>
        </w:rPr>
        <w:t xml:space="preserve"> – </w:t>
      </w:r>
    </w:p>
    <w:p w:rsidR="00E34912" w:rsidRPr="00650E93" w:rsidRDefault="00092E98" w:rsidP="00E34912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Profil kształcenia (ogólnoakademicki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/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praktyczny)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</w:p>
    <w:p w:rsidR="00DD6FBD" w:rsidRPr="00650E93" w:rsidRDefault="00DD6FBD" w:rsidP="00E34912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Rok studiów (jeśli obowiązuje)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</w:p>
    <w:p w:rsidR="00DD6FBD" w:rsidRPr="00650E93" w:rsidRDefault="00DD6FBD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Rodzaje zajęć i liczba godzin (np.</w:t>
      </w:r>
      <w:r w:rsidR="00427589">
        <w:rPr>
          <w:rFonts w:ascii="Arial" w:hAnsi="Arial" w:cs="Arial"/>
          <w:sz w:val="20"/>
          <w:szCs w:val="20"/>
        </w:rPr>
        <w:t>:</w:t>
      </w:r>
      <w:r w:rsidRPr="00650E93">
        <w:rPr>
          <w:rFonts w:ascii="Arial" w:hAnsi="Arial" w:cs="Arial"/>
          <w:sz w:val="20"/>
          <w:szCs w:val="20"/>
        </w:rPr>
        <w:t xml:space="preserve"> 15 h W, 30 h </w:t>
      </w:r>
      <w:r w:rsidR="000140A2" w:rsidRPr="00650E93">
        <w:rPr>
          <w:rFonts w:ascii="Arial" w:hAnsi="Arial" w:cs="Arial"/>
          <w:sz w:val="20"/>
          <w:szCs w:val="20"/>
        </w:rPr>
        <w:t>ĆW</w:t>
      </w:r>
      <w:r w:rsidRPr="00650E93">
        <w:rPr>
          <w:rFonts w:ascii="Arial" w:hAnsi="Arial" w:cs="Arial"/>
          <w:sz w:val="20"/>
          <w:szCs w:val="20"/>
        </w:rPr>
        <w:t>)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</w:p>
    <w:p w:rsidR="00DD6FBD" w:rsidRPr="00650E93" w:rsidRDefault="00DD6FBD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Liczba punktów ECTS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</w:p>
    <w:p w:rsidR="00DD6FBD" w:rsidRPr="00650E93" w:rsidRDefault="00DD6FBD" w:rsidP="006B4D26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426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Imię, nazwisko, tytuł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/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stopień naukowy, adres e-mail wykładowcy (wykładowców</w:t>
      </w:r>
      <w:r w:rsidR="006E4F73" w:rsidRPr="00650E93">
        <w:rPr>
          <w:rFonts w:ascii="Arial" w:hAnsi="Arial" w:cs="Arial"/>
          <w:sz w:val="20"/>
          <w:szCs w:val="20"/>
        </w:rPr>
        <w:t>*</w:t>
      </w:r>
      <w:r w:rsidRPr="00650E93">
        <w:rPr>
          <w:rFonts w:ascii="Arial" w:hAnsi="Arial" w:cs="Arial"/>
          <w:sz w:val="20"/>
          <w:szCs w:val="20"/>
        </w:rPr>
        <w:t>) /  prowadzących zajęcia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</w:p>
    <w:p w:rsidR="00DD6FBD" w:rsidRPr="00650E93" w:rsidRDefault="00DD6FBD" w:rsidP="006B4D26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426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Język wykładowy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</w:p>
    <w:p w:rsidR="00722B89" w:rsidRPr="00650E93" w:rsidRDefault="00722B89" w:rsidP="006B4D26">
      <w:pPr>
        <w:pStyle w:val="Akapitzlist"/>
        <w:numPr>
          <w:ilvl w:val="0"/>
          <w:numId w:val="1"/>
        </w:numPr>
        <w:spacing w:before="120" w:after="120" w:line="240" w:lineRule="auto"/>
        <w:ind w:left="993" w:hanging="426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Modu</w:t>
      </w:r>
      <w:r w:rsidR="00904ADC" w:rsidRPr="00650E93">
        <w:rPr>
          <w:rFonts w:ascii="Arial" w:hAnsi="Arial" w:cs="Arial"/>
          <w:sz w:val="20"/>
          <w:szCs w:val="20"/>
        </w:rPr>
        <w:t>ł</w:t>
      </w:r>
      <w:r w:rsidRPr="00650E93">
        <w:rPr>
          <w:rFonts w:ascii="Arial" w:hAnsi="Arial" w:cs="Arial"/>
          <w:sz w:val="20"/>
          <w:szCs w:val="20"/>
        </w:rPr>
        <w:t xml:space="preserve"> </w:t>
      </w:r>
      <w:r w:rsidR="00425A90" w:rsidRPr="00650E93">
        <w:rPr>
          <w:rFonts w:ascii="Arial" w:hAnsi="Arial" w:cs="Arial"/>
          <w:sz w:val="20"/>
          <w:szCs w:val="20"/>
        </w:rPr>
        <w:t>zajęć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="00425A90" w:rsidRPr="00650E93">
        <w:rPr>
          <w:rFonts w:ascii="Arial" w:hAnsi="Arial" w:cs="Arial"/>
          <w:sz w:val="20"/>
          <w:szCs w:val="20"/>
        </w:rPr>
        <w:t>/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="00425A90" w:rsidRPr="00650E93">
        <w:rPr>
          <w:rFonts w:ascii="Arial" w:hAnsi="Arial" w:cs="Arial"/>
          <w:sz w:val="20"/>
          <w:szCs w:val="20"/>
        </w:rPr>
        <w:t>przedmiotu</w:t>
      </w:r>
      <w:r w:rsidRPr="00650E93">
        <w:rPr>
          <w:rFonts w:ascii="Arial" w:hAnsi="Arial" w:cs="Arial"/>
          <w:sz w:val="20"/>
          <w:szCs w:val="20"/>
        </w:rPr>
        <w:t xml:space="preserve"> prowadzony zdalnie</w:t>
      </w:r>
      <w:r w:rsidR="0050501D" w:rsidRPr="00650E93">
        <w:rPr>
          <w:rFonts w:ascii="Arial" w:hAnsi="Arial" w:cs="Arial"/>
          <w:sz w:val="20"/>
          <w:szCs w:val="20"/>
        </w:rPr>
        <w:t xml:space="preserve"> (e-learning)</w:t>
      </w:r>
      <w:r w:rsidRPr="00650E93">
        <w:rPr>
          <w:rFonts w:ascii="Arial" w:hAnsi="Arial" w:cs="Arial"/>
          <w:sz w:val="20"/>
          <w:szCs w:val="20"/>
        </w:rPr>
        <w:t xml:space="preserve"> </w:t>
      </w:r>
      <w:r w:rsidR="00611B47" w:rsidRPr="00650E93">
        <w:rPr>
          <w:rFonts w:ascii="Arial" w:hAnsi="Arial" w:cs="Arial"/>
          <w:sz w:val="20"/>
          <w:szCs w:val="20"/>
        </w:rPr>
        <w:t>(tak</w:t>
      </w:r>
      <w:r w:rsidR="005D64CD" w:rsidRPr="00650E93">
        <w:rPr>
          <w:rFonts w:ascii="Arial" w:hAnsi="Arial" w:cs="Arial"/>
          <w:sz w:val="20"/>
          <w:szCs w:val="20"/>
        </w:rPr>
        <w:t xml:space="preserve"> [częściowo/w całości]</w:t>
      </w:r>
      <w:r w:rsidR="001C5B74" w:rsidRPr="00650E93">
        <w:rPr>
          <w:rFonts w:ascii="Arial" w:hAnsi="Arial" w:cs="Arial"/>
          <w:sz w:val="20"/>
          <w:szCs w:val="20"/>
        </w:rPr>
        <w:t xml:space="preserve"> </w:t>
      </w:r>
      <w:r w:rsidR="00611B47" w:rsidRPr="00650E93">
        <w:rPr>
          <w:rFonts w:ascii="Arial" w:hAnsi="Arial" w:cs="Arial"/>
          <w:sz w:val="20"/>
          <w:szCs w:val="20"/>
        </w:rPr>
        <w:t>/</w:t>
      </w:r>
      <w:r w:rsidR="001C5B74" w:rsidRPr="00650E93">
        <w:rPr>
          <w:rFonts w:ascii="Arial" w:hAnsi="Arial" w:cs="Arial"/>
          <w:sz w:val="20"/>
          <w:szCs w:val="20"/>
        </w:rPr>
        <w:t xml:space="preserve"> </w:t>
      </w:r>
      <w:r w:rsidR="00611B47" w:rsidRPr="00650E93">
        <w:rPr>
          <w:rFonts w:ascii="Arial" w:hAnsi="Arial" w:cs="Arial"/>
          <w:sz w:val="20"/>
          <w:szCs w:val="20"/>
        </w:rPr>
        <w:t>nie)</w:t>
      </w:r>
    </w:p>
    <w:p w:rsidR="00033FF0" w:rsidRDefault="00033FF0" w:rsidP="00650E93">
      <w:pPr>
        <w:spacing w:before="120" w:after="120" w:line="240" w:lineRule="auto"/>
        <w:rPr>
          <w:rFonts w:ascii="Arial" w:hAnsi="Arial" w:cs="Arial"/>
          <w:sz w:val="16"/>
          <w:szCs w:val="16"/>
        </w:rPr>
      </w:pPr>
      <w:r w:rsidRPr="00650E93">
        <w:rPr>
          <w:rFonts w:ascii="Arial" w:hAnsi="Arial" w:cs="Arial"/>
          <w:sz w:val="16"/>
          <w:szCs w:val="16"/>
        </w:rPr>
        <w:t>*proszę podkreślić koordynatora przedmiotu</w:t>
      </w:r>
    </w:p>
    <w:p w:rsidR="00650E93" w:rsidRPr="00650E93" w:rsidRDefault="00650E93" w:rsidP="00650E93">
      <w:pPr>
        <w:spacing w:before="120" w:after="120" w:line="240" w:lineRule="auto"/>
        <w:rPr>
          <w:rFonts w:ascii="Arial" w:hAnsi="Arial" w:cs="Arial"/>
          <w:sz w:val="16"/>
          <w:szCs w:val="16"/>
        </w:rPr>
      </w:pPr>
    </w:p>
    <w:p w:rsidR="00DD6FBD" w:rsidRPr="00650E93" w:rsidRDefault="00DD6FBD" w:rsidP="00E34912">
      <w:pPr>
        <w:pStyle w:val="Akapitzlist"/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Arial" w:hAnsi="Arial" w:cs="Arial"/>
          <w:b/>
        </w:rPr>
      </w:pPr>
      <w:r w:rsidRPr="00650E93">
        <w:rPr>
          <w:rFonts w:ascii="Arial" w:hAnsi="Arial" w:cs="Arial"/>
          <w:b/>
        </w:rPr>
        <w:t>Informacje szczegóło</w:t>
      </w:r>
      <w:r w:rsidR="00151A6B" w:rsidRPr="00650E93">
        <w:rPr>
          <w:rFonts w:ascii="Arial" w:hAnsi="Arial" w:cs="Arial"/>
          <w:b/>
        </w:rPr>
        <w:t>we</w:t>
      </w:r>
    </w:p>
    <w:p w:rsidR="00DD6FBD" w:rsidRPr="00650E93" w:rsidRDefault="00DD6FBD" w:rsidP="00DD6FBD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Cel</w:t>
      </w:r>
      <w:r w:rsidR="00151A6B" w:rsidRPr="00650E93">
        <w:rPr>
          <w:rFonts w:ascii="Arial" w:hAnsi="Arial" w:cs="Arial"/>
          <w:sz w:val="20"/>
          <w:szCs w:val="20"/>
        </w:rPr>
        <w:t>e</w:t>
      </w:r>
      <w:r w:rsidR="00FE144F" w:rsidRPr="00650E93">
        <w:rPr>
          <w:rFonts w:ascii="Arial" w:hAnsi="Arial" w:cs="Arial"/>
          <w:sz w:val="20"/>
          <w:szCs w:val="20"/>
        </w:rPr>
        <w:t xml:space="preserve"> modułu </w:t>
      </w:r>
      <w:r w:rsidR="00425A90" w:rsidRPr="00650E93">
        <w:rPr>
          <w:rFonts w:ascii="Arial" w:hAnsi="Arial" w:cs="Arial"/>
          <w:sz w:val="20"/>
          <w:szCs w:val="20"/>
        </w:rPr>
        <w:t>zajęć/przedmiotu</w:t>
      </w:r>
    </w:p>
    <w:p w:rsidR="00DD6FBD" w:rsidRPr="00650E93" w:rsidRDefault="00DD6FBD" w:rsidP="00DD6FBD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Wymagania wstępne w zakresie wiedzy, umiejętności oraz kompetencji  społecznych (jeśli obowiązują)</w:t>
      </w:r>
    </w:p>
    <w:p w:rsidR="00DD6FBD" w:rsidRPr="00650E93" w:rsidRDefault="00DD6FBD" w:rsidP="00DD6FBD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Efekty kształcenia </w:t>
      </w:r>
      <w:r w:rsidR="004772A1" w:rsidRPr="00650E93">
        <w:rPr>
          <w:rFonts w:ascii="Arial" w:hAnsi="Arial" w:cs="Arial"/>
          <w:sz w:val="20"/>
          <w:szCs w:val="20"/>
        </w:rPr>
        <w:t xml:space="preserve">(EK) </w:t>
      </w:r>
      <w:r w:rsidRPr="00650E93">
        <w:rPr>
          <w:rFonts w:ascii="Arial" w:hAnsi="Arial" w:cs="Arial"/>
          <w:sz w:val="20"/>
          <w:szCs w:val="20"/>
        </w:rPr>
        <w:t xml:space="preserve">dla </w:t>
      </w:r>
      <w:r w:rsidR="00C45D4E" w:rsidRPr="00650E93">
        <w:rPr>
          <w:rFonts w:ascii="Arial" w:hAnsi="Arial" w:cs="Arial"/>
          <w:sz w:val="20"/>
          <w:szCs w:val="20"/>
        </w:rPr>
        <w:t>modułu</w:t>
      </w:r>
      <w:r w:rsidRPr="00650E93">
        <w:rPr>
          <w:rFonts w:ascii="Arial" w:hAnsi="Arial" w:cs="Arial"/>
          <w:sz w:val="20"/>
          <w:szCs w:val="20"/>
        </w:rPr>
        <w:t xml:space="preserve"> i odniesienie do efektów kształcenia</w:t>
      </w:r>
      <w:r w:rsidR="00E27F4A">
        <w:rPr>
          <w:rFonts w:ascii="Arial" w:hAnsi="Arial" w:cs="Arial"/>
          <w:sz w:val="20"/>
          <w:szCs w:val="20"/>
        </w:rPr>
        <w:t xml:space="preserve"> (EK)</w:t>
      </w:r>
      <w:r w:rsidRPr="00650E93">
        <w:rPr>
          <w:rFonts w:ascii="Arial" w:hAnsi="Arial" w:cs="Arial"/>
          <w:sz w:val="20"/>
          <w:szCs w:val="20"/>
        </w:rPr>
        <w:t xml:space="preserve"> dla kierunku studiów </w:t>
      </w:r>
    </w:p>
    <w:p w:rsidR="00DD6FBD" w:rsidRPr="00456F98" w:rsidRDefault="00DD6FBD" w:rsidP="00DD6FBD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103"/>
        <w:gridCol w:w="1985"/>
      </w:tblGrid>
      <w:tr w:rsidR="00DD6FBD" w:rsidRPr="00650E93" w:rsidTr="003712F2">
        <w:trPr>
          <w:trHeight w:val="564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3712F2" w:rsidRDefault="00DD6FBD" w:rsidP="00C45D4E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ymbol </w:t>
            </w:r>
            <w:r w:rsidR="004772A1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EK </w:t>
            </w:r>
            <w:r w:rsidR="00CD298C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la </w:t>
            </w:r>
            <w:r w:rsidR="004772A1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modułu</w:t>
            </w:r>
            <w:r w:rsidR="00425A90" w:rsidRPr="003712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25A90" w:rsidRPr="003712F2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3712F2" w:rsidRDefault="00C45D4E" w:rsidP="004772A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Po zakończeniu modułu</w:t>
            </w:r>
            <w:r w:rsidR="00DD6FB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="004772A1" w:rsidRPr="003712F2">
              <w:rPr>
                <w:rFonts w:ascii="Arial" w:hAnsi="Arial" w:cs="Arial"/>
                <w:b/>
                <w:bCs/>
                <w:sz w:val="19"/>
                <w:szCs w:val="19"/>
              </w:rPr>
              <w:br/>
            </w:r>
            <w:r w:rsidR="00DD6FB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 potwierdzeniu osiągnięcia </w:t>
            </w:r>
            <w:r w:rsidR="004772A1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EK</w:t>
            </w:r>
            <w:r w:rsidR="00DD6FB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student </w:t>
            </w:r>
            <w:r w:rsidR="004772A1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/ka</w:t>
            </w:r>
            <w:r w:rsidR="00DD6FB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:</w:t>
            </w:r>
            <w:r w:rsidR="00DD6FBD" w:rsidRPr="003712F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D6FBD" w:rsidRPr="003712F2" w:rsidRDefault="004772A1" w:rsidP="004772A1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Symbole EK</w:t>
            </w:r>
            <w:r w:rsidR="00DD6FB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dla kierunku studiów</w:t>
            </w:r>
          </w:p>
        </w:tc>
      </w:tr>
      <w:tr w:rsidR="00DD6FBD" w:rsidRPr="00650E93" w:rsidTr="003712F2">
        <w:trPr>
          <w:trHeight w:val="305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3712F2" w:rsidRDefault="00DD6FBD" w:rsidP="00650E93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3712F2" w:rsidRDefault="00DD6FBD" w:rsidP="00650E9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5" w:type="dxa"/>
            <w:vAlign w:val="center"/>
          </w:tcPr>
          <w:p w:rsidR="00DD6FBD" w:rsidRPr="003712F2" w:rsidRDefault="00DD6FBD" w:rsidP="00650E93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D6FBD" w:rsidRPr="00650E93" w:rsidTr="003712F2">
        <w:trPr>
          <w:trHeight w:val="305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3712F2" w:rsidRDefault="00DD6FBD" w:rsidP="00650E93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3712F2" w:rsidRDefault="00DD6FBD" w:rsidP="00650E9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5" w:type="dxa"/>
            <w:vAlign w:val="center"/>
          </w:tcPr>
          <w:p w:rsidR="00DD6FBD" w:rsidRPr="003712F2" w:rsidRDefault="00DD6FBD" w:rsidP="00650E93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D6FBD" w:rsidRPr="00650E93" w:rsidTr="003712F2">
        <w:trPr>
          <w:trHeight w:val="305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3712F2" w:rsidRDefault="00DD6FBD" w:rsidP="00650E93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3712F2" w:rsidRDefault="00DD6FBD" w:rsidP="00650E9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5" w:type="dxa"/>
            <w:vAlign w:val="center"/>
          </w:tcPr>
          <w:p w:rsidR="00DD6FBD" w:rsidRPr="003712F2" w:rsidRDefault="00DD6FBD" w:rsidP="00650E9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D6FBD" w:rsidRPr="00650E93" w:rsidTr="003712F2">
        <w:trPr>
          <w:trHeight w:val="305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3712F2" w:rsidRDefault="00DD6FBD" w:rsidP="00650E93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3712F2" w:rsidRDefault="00DD6FBD" w:rsidP="00650E9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5" w:type="dxa"/>
            <w:vAlign w:val="center"/>
          </w:tcPr>
          <w:p w:rsidR="00DD6FBD" w:rsidRPr="003712F2" w:rsidRDefault="00DD6FBD" w:rsidP="00650E93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DD6FBD" w:rsidRPr="00650E93" w:rsidRDefault="00DD6FBD" w:rsidP="00DD6FBD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DD6FBD" w:rsidRPr="00650E93" w:rsidRDefault="00DD6FBD" w:rsidP="00DD6FBD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Treści kształcenia</w:t>
      </w:r>
      <w:r w:rsidR="004772A1" w:rsidRPr="00650E93">
        <w:rPr>
          <w:rFonts w:ascii="Arial" w:hAnsi="Arial" w:cs="Arial"/>
          <w:sz w:val="20"/>
          <w:szCs w:val="20"/>
        </w:rPr>
        <w:t xml:space="preserve"> z odniesieniem do EK </w:t>
      </w:r>
      <w:r w:rsidR="00E27F4A">
        <w:rPr>
          <w:rFonts w:ascii="Arial" w:hAnsi="Arial" w:cs="Arial"/>
          <w:sz w:val="20"/>
          <w:szCs w:val="20"/>
        </w:rPr>
        <w:t xml:space="preserve">dla </w:t>
      </w:r>
      <w:r w:rsidR="004772A1" w:rsidRPr="00650E93">
        <w:rPr>
          <w:rFonts w:ascii="Arial" w:hAnsi="Arial" w:cs="Arial"/>
          <w:sz w:val="20"/>
          <w:szCs w:val="20"/>
        </w:rPr>
        <w:t>modułu</w:t>
      </w:r>
      <w:r w:rsidR="00425A90" w:rsidRPr="00650E93">
        <w:rPr>
          <w:rFonts w:ascii="Arial" w:hAnsi="Arial" w:cs="Arial"/>
          <w:sz w:val="20"/>
          <w:szCs w:val="20"/>
        </w:rPr>
        <w:t xml:space="preserve"> zajęć/przedmiotu</w:t>
      </w:r>
    </w:p>
    <w:p w:rsidR="00DD6FBD" w:rsidRPr="00456F98" w:rsidRDefault="00DD6FBD" w:rsidP="00DD6FBD">
      <w:pPr>
        <w:pStyle w:val="Akapitzlist"/>
        <w:spacing w:before="120" w:after="100" w:afterAutospacing="1" w:line="240" w:lineRule="auto"/>
        <w:ind w:left="1080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1985"/>
      </w:tblGrid>
      <w:tr w:rsidR="00DD6FBD" w:rsidRPr="00650E93" w:rsidTr="003712F2">
        <w:trPr>
          <w:trHeight w:val="694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3712F2" w:rsidRDefault="00DD6FBD" w:rsidP="00415537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sz w:val="19"/>
                <w:szCs w:val="19"/>
              </w:rPr>
              <w:t>Opis treści kształcenia</w:t>
            </w:r>
            <w:r w:rsidR="00C45D4E" w:rsidRPr="003712F2">
              <w:rPr>
                <w:rFonts w:ascii="Arial" w:hAnsi="Arial" w:cs="Arial"/>
                <w:b/>
                <w:sz w:val="19"/>
                <w:szCs w:val="19"/>
              </w:rPr>
              <w:t xml:space="preserve"> modułu</w:t>
            </w:r>
            <w:r w:rsidR="00425A90" w:rsidRPr="003712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25A90" w:rsidRPr="003712F2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136D20" w:rsidRPr="003712F2" w:rsidRDefault="00136D20" w:rsidP="00136D20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Symbol</w:t>
            </w:r>
            <w:r w:rsidR="00E61B62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/symbole</w:t>
            </w: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  <w:p w:rsidR="00DD6FBD" w:rsidRPr="003712F2" w:rsidRDefault="00136D20" w:rsidP="00136D20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EK dla modułu</w:t>
            </w:r>
            <w:r w:rsidRPr="003712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712F2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</w:tr>
      <w:tr w:rsidR="00DD6FBD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3712F2" w:rsidRDefault="00DD6FBD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3712F2" w:rsidRDefault="00DD6FBD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D6FBD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3712F2" w:rsidRDefault="00DD6FBD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3712F2" w:rsidRDefault="00DD6FBD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D6FBD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3712F2" w:rsidRDefault="00DD6FBD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3712F2" w:rsidRDefault="00DD6FBD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DD6FBD" w:rsidRPr="00650E93" w:rsidRDefault="00DD6FBD" w:rsidP="00DD6FBD">
      <w:pPr>
        <w:spacing w:after="0" w:line="240" w:lineRule="auto"/>
        <w:ind w:left="851" w:hanging="142"/>
        <w:rPr>
          <w:rFonts w:ascii="Arial" w:hAnsi="Arial" w:cs="Arial"/>
          <w:i/>
          <w:sz w:val="8"/>
          <w:szCs w:val="8"/>
        </w:rPr>
      </w:pPr>
    </w:p>
    <w:p w:rsidR="00DD6FBD" w:rsidRDefault="006B4D26" w:rsidP="00DD6FBD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lecana literatura:</w:t>
      </w:r>
    </w:p>
    <w:p w:rsidR="006B4D26" w:rsidRDefault="006B4D26" w:rsidP="006B4D26">
      <w:pPr>
        <w:pStyle w:val="Akapitzlist"/>
        <w:numPr>
          <w:ilvl w:val="0"/>
          <w:numId w:val="7"/>
        </w:numPr>
        <w:spacing w:before="120" w:after="100" w:afterAutospacing="1" w:line="240" w:lineRule="auto"/>
        <w:ind w:left="1276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:rsidR="006B4D26" w:rsidRDefault="006B4D26" w:rsidP="006B4D26">
      <w:pPr>
        <w:pStyle w:val="Akapitzlist"/>
        <w:numPr>
          <w:ilvl w:val="0"/>
          <w:numId w:val="7"/>
        </w:numPr>
        <w:spacing w:before="120" w:after="100" w:afterAutospacing="1" w:line="240" w:lineRule="auto"/>
        <w:ind w:left="1276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:rsidR="006B4D26" w:rsidRDefault="006B4D26" w:rsidP="006B4D26">
      <w:pPr>
        <w:pStyle w:val="Akapitzlist"/>
        <w:numPr>
          <w:ilvl w:val="0"/>
          <w:numId w:val="7"/>
        </w:numPr>
        <w:spacing w:after="0" w:line="240" w:lineRule="auto"/>
        <w:ind w:left="1276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:rsidR="006B4D26" w:rsidRPr="006B4D26" w:rsidRDefault="006B4D26" w:rsidP="006B4D2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DD6FBD" w:rsidRPr="00650E93" w:rsidRDefault="00DD6FBD" w:rsidP="006B4D26">
      <w:pPr>
        <w:pStyle w:val="Akapitzlist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Informacja o tym, gdzie można zapoznać się z materiałami do zajęć, instrukcjami do laboratorium</w:t>
      </w:r>
      <w:r w:rsidR="00E34912" w:rsidRPr="00650E93">
        <w:rPr>
          <w:rFonts w:ascii="Arial" w:hAnsi="Arial" w:cs="Arial"/>
          <w:sz w:val="20"/>
          <w:szCs w:val="20"/>
        </w:rPr>
        <w:t>,</w:t>
      </w:r>
      <w:r w:rsidRPr="00650E93">
        <w:rPr>
          <w:rFonts w:ascii="Arial" w:hAnsi="Arial" w:cs="Arial"/>
          <w:sz w:val="20"/>
          <w:szCs w:val="20"/>
        </w:rPr>
        <w:t xml:space="preserve"> itp.</w:t>
      </w:r>
      <w:r w:rsidR="006B4D26">
        <w:rPr>
          <w:rFonts w:ascii="Arial" w:hAnsi="Arial" w:cs="Arial"/>
          <w:sz w:val="20"/>
          <w:szCs w:val="20"/>
        </w:rPr>
        <w:t>:</w:t>
      </w:r>
    </w:p>
    <w:p w:rsidR="00A35849" w:rsidRPr="00650E93" w:rsidRDefault="00A35849">
      <w:pPr>
        <w:rPr>
          <w:rFonts w:ascii="Arial" w:hAnsi="Arial" w:cs="Arial"/>
          <w:sz w:val="16"/>
          <w:szCs w:val="16"/>
        </w:rPr>
      </w:pPr>
      <w:r w:rsidRPr="00650E93">
        <w:rPr>
          <w:rFonts w:ascii="Arial" w:hAnsi="Arial" w:cs="Arial"/>
          <w:sz w:val="16"/>
          <w:szCs w:val="16"/>
        </w:rPr>
        <w:br w:type="page"/>
      </w:r>
    </w:p>
    <w:p w:rsidR="00DD6FBD" w:rsidRPr="00650E93" w:rsidRDefault="00DD6FBD" w:rsidP="00DD6FBD">
      <w:pPr>
        <w:pStyle w:val="Akapitzlist"/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Arial" w:hAnsi="Arial" w:cs="Arial"/>
          <w:b/>
        </w:rPr>
      </w:pPr>
      <w:r w:rsidRPr="00650E93">
        <w:rPr>
          <w:rFonts w:ascii="Arial" w:hAnsi="Arial" w:cs="Arial"/>
          <w:b/>
        </w:rPr>
        <w:lastRenderedPageBreak/>
        <w:t xml:space="preserve">Informacje dodatkowe </w:t>
      </w:r>
    </w:p>
    <w:p w:rsidR="00DD6FBD" w:rsidRDefault="00B769C8" w:rsidP="00650E93">
      <w:pPr>
        <w:pStyle w:val="Akapitzlist"/>
        <w:numPr>
          <w:ilvl w:val="0"/>
          <w:numId w:val="6"/>
        </w:numPr>
        <w:spacing w:before="120" w:after="0" w:line="240" w:lineRule="auto"/>
        <w:ind w:left="1066" w:hanging="357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Metody</w:t>
      </w:r>
      <w:r w:rsidR="00F6318C" w:rsidRPr="00650E93">
        <w:rPr>
          <w:rFonts w:ascii="Arial" w:hAnsi="Arial" w:cs="Arial"/>
          <w:sz w:val="20"/>
          <w:szCs w:val="20"/>
        </w:rPr>
        <w:t xml:space="preserve"> i formy</w:t>
      </w:r>
      <w:r w:rsidR="00DD6FBD" w:rsidRPr="00650E93">
        <w:rPr>
          <w:rFonts w:ascii="Arial" w:hAnsi="Arial" w:cs="Arial"/>
          <w:sz w:val="20"/>
          <w:szCs w:val="20"/>
        </w:rPr>
        <w:t xml:space="preserve"> prowadzenia zajęć umożliwiające osiągnięcie założonych </w:t>
      </w:r>
      <w:r w:rsidR="006F2905" w:rsidRPr="00650E93">
        <w:rPr>
          <w:rFonts w:ascii="Arial" w:hAnsi="Arial" w:cs="Arial"/>
          <w:sz w:val="20"/>
          <w:szCs w:val="20"/>
        </w:rPr>
        <w:t>EK</w:t>
      </w:r>
      <w:r w:rsidR="00227D66" w:rsidRPr="00650E93">
        <w:rPr>
          <w:rFonts w:ascii="Arial" w:hAnsi="Arial" w:cs="Arial"/>
          <w:sz w:val="20"/>
          <w:szCs w:val="20"/>
        </w:rPr>
        <w:t xml:space="preserve"> </w:t>
      </w:r>
      <w:r w:rsidR="00066B97" w:rsidRPr="00650E93">
        <w:rPr>
          <w:rFonts w:ascii="Arial" w:hAnsi="Arial" w:cs="Arial"/>
          <w:sz w:val="20"/>
          <w:szCs w:val="20"/>
        </w:rPr>
        <w:t>(proszę wskazać z proponowanych metod właściwe dla opisywanego modułu lub/i zaproponować inne)</w:t>
      </w:r>
    </w:p>
    <w:p w:rsidR="00456F98" w:rsidRPr="00456F98" w:rsidRDefault="00456F98" w:rsidP="00456F98">
      <w:pPr>
        <w:pStyle w:val="Akapitzlist"/>
        <w:spacing w:before="120"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5"/>
        <w:gridCol w:w="1533"/>
      </w:tblGrid>
      <w:tr w:rsidR="00641B0C" w:rsidRPr="00650E93" w:rsidTr="003712F2">
        <w:trPr>
          <w:trHeight w:val="480"/>
        </w:trPr>
        <w:tc>
          <w:tcPr>
            <w:tcW w:w="7905" w:type="dxa"/>
          </w:tcPr>
          <w:p w:rsidR="00641B0C" w:rsidRPr="003712F2" w:rsidRDefault="00A8164E" w:rsidP="00A8164E">
            <w:pPr>
              <w:spacing w:before="120" w:after="100" w:afterAutospacing="1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sz w:val="19"/>
                <w:szCs w:val="19"/>
              </w:rPr>
              <w:t xml:space="preserve">Metody </w:t>
            </w:r>
            <w:r w:rsidR="00015AE0" w:rsidRPr="003712F2">
              <w:rPr>
                <w:rFonts w:ascii="Arial" w:hAnsi="Arial" w:cs="Arial"/>
                <w:b/>
                <w:sz w:val="19"/>
                <w:szCs w:val="19"/>
              </w:rPr>
              <w:t xml:space="preserve">i formy </w:t>
            </w:r>
            <w:r w:rsidRPr="003712F2">
              <w:rPr>
                <w:rFonts w:ascii="Arial" w:hAnsi="Arial" w:cs="Arial"/>
                <w:b/>
                <w:sz w:val="19"/>
                <w:szCs w:val="19"/>
              </w:rPr>
              <w:t>prowadzenia zajęć</w:t>
            </w:r>
          </w:p>
        </w:tc>
        <w:tc>
          <w:tcPr>
            <w:tcW w:w="1533" w:type="dxa"/>
          </w:tcPr>
          <w:p w:rsidR="00641B0C" w:rsidRPr="003712F2" w:rsidRDefault="002E7274" w:rsidP="002E7274">
            <w:pPr>
              <w:spacing w:before="120" w:after="100" w:afterAutospacing="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W</w:t>
            </w:r>
            <w:r w:rsidR="00A8164E" w:rsidRPr="003712F2">
              <w:rPr>
                <w:rFonts w:ascii="Arial" w:hAnsi="Arial" w:cs="Arial"/>
                <w:sz w:val="19"/>
                <w:szCs w:val="19"/>
              </w:rPr>
              <w:t>ykład z prezentacją multimedialną wybranych zagadnień</w:t>
            </w:r>
          </w:p>
        </w:tc>
        <w:tc>
          <w:tcPr>
            <w:tcW w:w="1533" w:type="dxa"/>
            <w:vAlign w:val="center"/>
          </w:tcPr>
          <w:p w:rsidR="00A8164E" w:rsidRPr="003712F2" w:rsidRDefault="00A8164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W</w:t>
            </w:r>
            <w:r w:rsidR="00A8164E" w:rsidRPr="003712F2">
              <w:rPr>
                <w:rFonts w:ascii="Arial" w:hAnsi="Arial" w:cs="Arial"/>
                <w:sz w:val="19"/>
                <w:szCs w:val="19"/>
              </w:rPr>
              <w:t>ykład konwersatoryjny</w:t>
            </w:r>
          </w:p>
        </w:tc>
        <w:tc>
          <w:tcPr>
            <w:tcW w:w="1533" w:type="dxa"/>
            <w:vAlign w:val="center"/>
          </w:tcPr>
          <w:p w:rsidR="00A8164E" w:rsidRPr="003712F2" w:rsidRDefault="00A8164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W</w:t>
            </w:r>
            <w:r w:rsidR="00A8164E" w:rsidRPr="003712F2">
              <w:rPr>
                <w:rFonts w:ascii="Arial" w:hAnsi="Arial" w:cs="Arial"/>
                <w:sz w:val="19"/>
                <w:szCs w:val="19"/>
              </w:rPr>
              <w:t>ykład problemowy</w:t>
            </w:r>
          </w:p>
        </w:tc>
        <w:tc>
          <w:tcPr>
            <w:tcW w:w="1533" w:type="dxa"/>
            <w:vAlign w:val="center"/>
          </w:tcPr>
          <w:p w:rsidR="00A8164E" w:rsidRPr="003712F2" w:rsidRDefault="00A8164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A8164E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Dyskusja</w:t>
            </w:r>
          </w:p>
        </w:tc>
        <w:tc>
          <w:tcPr>
            <w:tcW w:w="1533" w:type="dxa"/>
            <w:vAlign w:val="center"/>
          </w:tcPr>
          <w:p w:rsidR="00A8164E" w:rsidRPr="003712F2" w:rsidRDefault="00A8164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A8164E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raca z tekstem</w:t>
            </w:r>
          </w:p>
        </w:tc>
        <w:tc>
          <w:tcPr>
            <w:tcW w:w="1533" w:type="dxa"/>
            <w:vAlign w:val="center"/>
          </w:tcPr>
          <w:p w:rsidR="00A8164E" w:rsidRPr="003712F2" w:rsidRDefault="00A8164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analizy przypadków</w:t>
            </w:r>
          </w:p>
        </w:tc>
        <w:tc>
          <w:tcPr>
            <w:tcW w:w="1533" w:type="dxa"/>
            <w:vAlign w:val="center"/>
          </w:tcPr>
          <w:p w:rsidR="00A8164E" w:rsidRPr="003712F2" w:rsidRDefault="00A8164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12C54" w:rsidRPr="00650E93" w:rsidTr="003712F2">
        <w:tc>
          <w:tcPr>
            <w:tcW w:w="7905" w:type="dxa"/>
            <w:vAlign w:val="center"/>
          </w:tcPr>
          <w:p w:rsidR="00C12C54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Uczenie problemowe (Problem-based learning)</w:t>
            </w:r>
          </w:p>
        </w:tc>
        <w:tc>
          <w:tcPr>
            <w:tcW w:w="1533" w:type="dxa"/>
            <w:vAlign w:val="center"/>
          </w:tcPr>
          <w:p w:rsidR="00C12C54" w:rsidRPr="003712F2" w:rsidRDefault="00C12C54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12C54" w:rsidRPr="00650E93" w:rsidTr="003712F2">
        <w:tc>
          <w:tcPr>
            <w:tcW w:w="7905" w:type="dxa"/>
            <w:vAlign w:val="center"/>
          </w:tcPr>
          <w:p w:rsidR="00C12C54" w:rsidRPr="003712F2" w:rsidRDefault="00507CDD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Gra dydaktyczna/symulacyjna</w:t>
            </w:r>
          </w:p>
        </w:tc>
        <w:tc>
          <w:tcPr>
            <w:tcW w:w="1533" w:type="dxa"/>
            <w:vAlign w:val="center"/>
          </w:tcPr>
          <w:p w:rsidR="00C12C54" w:rsidRPr="003712F2" w:rsidRDefault="00C12C54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E4F73" w:rsidRPr="00650E93" w:rsidTr="003712F2">
        <w:tc>
          <w:tcPr>
            <w:tcW w:w="7905" w:type="dxa"/>
            <w:vAlign w:val="center"/>
          </w:tcPr>
          <w:p w:rsidR="006E4F73" w:rsidRPr="003712F2" w:rsidRDefault="006E4F73" w:rsidP="00427589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Rozwiązywanie zadań</w:t>
            </w:r>
            <w:r w:rsidR="005D64CD" w:rsidRPr="003712F2">
              <w:rPr>
                <w:rFonts w:ascii="Arial" w:hAnsi="Arial" w:cs="Arial"/>
                <w:sz w:val="19"/>
                <w:szCs w:val="19"/>
              </w:rPr>
              <w:t xml:space="preserve"> (np.: obliczeniowych, artystycznych, praktycznych)</w:t>
            </w:r>
          </w:p>
        </w:tc>
        <w:tc>
          <w:tcPr>
            <w:tcW w:w="1533" w:type="dxa"/>
            <w:vAlign w:val="center"/>
          </w:tcPr>
          <w:p w:rsidR="006E4F73" w:rsidRPr="003712F2" w:rsidRDefault="006E4F73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B5557" w:rsidRPr="00650E93" w:rsidTr="003712F2">
        <w:tc>
          <w:tcPr>
            <w:tcW w:w="7905" w:type="dxa"/>
            <w:vAlign w:val="center"/>
          </w:tcPr>
          <w:p w:rsidR="005B5557" w:rsidRPr="003712F2" w:rsidDel="005B5557" w:rsidRDefault="005B555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ćwiczeniowa</w:t>
            </w:r>
          </w:p>
        </w:tc>
        <w:tc>
          <w:tcPr>
            <w:tcW w:w="1533" w:type="dxa"/>
            <w:vAlign w:val="center"/>
          </w:tcPr>
          <w:p w:rsidR="005B5557" w:rsidRPr="003712F2" w:rsidRDefault="005B555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5B555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laboratoryjna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B5557" w:rsidRPr="00650E93" w:rsidTr="003712F2">
        <w:tc>
          <w:tcPr>
            <w:tcW w:w="7905" w:type="dxa"/>
            <w:vAlign w:val="center"/>
          </w:tcPr>
          <w:p w:rsidR="005B5557" w:rsidRPr="003712F2" w:rsidRDefault="005B555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badawcza (dociekania naukowego)</w:t>
            </w:r>
          </w:p>
        </w:tc>
        <w:tc>
          <w:tcPr>
            <w:tcW w:w="1533" w:type="dxa"/>
            <w:vAlign w:val="center"/>
          </w:tcPr>
          <w:p w:rsidR="005B5557" w:rsidRPr="003712F2" w:rsidRDefault="005B555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B5557" w:rsidRPr="00650E93" w:rsidTr="003712F2">
        <w:tc>
          <w:tcPr>
            <w:tcW w:w="7905" w:type="dxa"/>
            <w:vAlign w:val="center"/>
          </w:tcPr>
          <w:p w:rsidR="005B5557" w:rsidRPr="003712F2" w:rsidRDefault="00C77978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warsztatowa</w:t>
            </w:r>
          </w:p>
        </w:tc>
        <w:tc>
          <w:tcPr>
            <w:tcW w:w="1533" w:type="dxa"/>
            <w:vAlign w:val="center"/>
          </w:tcPr>
          <w:p w:rsidR="005B5557" w:rsidRPr="003712F2" w:rsidRDefault="005B555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77978" w:rsidRPr="00650E93" w:rsidTr="003712F2">
        <w:tc>
          <w:tcPr>
            <w:tcW w:w="7905" w:type="dxa"/>
            <w:vAlign w:val="center"/>
          </w:tcPr>
          <w:p w:rsidR="00C77978" w:rsidRPr="003712F2" w:rsidRDefault="00C77978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projektu</w:t>
            </w:r>
          </w:p>
        </w:tc>
        <w:tc>
          <w:tcPr>
            <w:tcW w:w="1533" w:type="dxa"/>
            <w:vAlign w:val="center"/>
          </w:tcPr>
          <w:p w:rsidR="00C77978" w:rsidRPr="003712F2" w:rsidRDefault="00C77978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77978" w:rsidRPr="00650E93" w:rsidTr="003712F2">
        <w:tc>
          <w:tcPr>
            <w:tcW w:w="7905" w:type="dxa"/>
            <w:vAlign w:val="center"/>
          </w:tcPr>
          <w:p w:rsidR="00C77978" w:rsidRPr="003712F2" w:rsidRDefault="00C77978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okaz i obserwacja</w:t>
            </w:r>
          </w:p>
        </w:tc>
        <w:tc>
          <w:tcPr>
            <w:tcW w:w="1533" w:type="dxa"/>
            <w:vAlign w:val="center"/>
          </w:tcPr>
          <w:p w:rsidR="00C77978" w:rsidRPr="003712F2" w:rsidRDefault="00C77978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6318C" w:rsidRPr="00650E93" w:rsidTr="003712F2">
        <w:tc>
          <w:tcPr>
            <w:tcW w:w="7905" w:type="dxa"/>
            <w:vAlign w:val="center"/>
          </w:tcPr>
          <w:p w:rsidR="00F6318C" w:rsidRPr="003712F2" w:rsidRDefault="00F6318C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Demonstracje dźwiękowe i/lub video</w:t>
            </w:r>
          </w:p>
        </w:tc>
        <w:tc>
          <w:tcPr>
            <w:tcW w:w="1533" w:type="dxa"/>
            <w:vAlign w:val="center"/>
          </w:tcPr>
          <w:p w:rsidR="00F6318C" w:rsidRPr="003712F2" w:rsidRDefault="00F6318C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507CDD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y aktywizujące (</w:t>
            </w:r>
            <w:r w:rsidR="005D64CD" w:rsidRPr="003712F2">
              <w:rPr>
                <w:rFonts w:ascii="Arial" w:hAnsi="Arial" w:cs="Arial"/>
                <w:sz w:val="19"/>
                <w:szCs w:val="19"/>
              </w:rPr>
              <w:t xml:space="preserve">np.: </w:t>
            </w:r>
            <w:r w:rsidRPr="003712F2">
              <w:rPr>
                <w:rFonts w:ascii="Arial" w:hAnsi="Arial" w:cs="Arial"/>
                <w:sz w:val="19"/>
                <w:szCs w:val="19"/>
              </w:rPr>
              <w:t>„burza mózgów”, technika analizy SWOT, technika drzewka decyzyjnego, metoda „kuli śniegowej”, konstruowanie „map myśli”)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507CDD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raca w grupach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7709DC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 xml:space="preserve">Inne </w:t>
            </w:r>
            <w:r w:rsidR="00BA0E5F" w:rsidRPr="003712F2">
              <w:rPr>
                <w:rFonts w:ascii="Arial" w:hAnsi="Arial" w:cs="Arial"/>
                <w:sz w:val="19"/>
                <w:szCs w:val="19"/>
              </w:rPr>
              <w:t xml:space="preserve">(jakie?) - 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507CDD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…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B83349" w:rsidRPr="00456F98" w:rsidRDefault="00B83349" w:rsidP="006B4D2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D6FBD" w:rsidRDefault="00BA0E5F" w:rsidP="006B4D26">
      <w:pPr>
        <w:pStyle w:val="Akapitzlist"/>
        <w:numPr>
          <w:ilvl w:val="0"/>
          <w:numId w:val="6"/>
        </w:numPr>
        <w:spacing w:after="0" w:line="240" w:lineRule="auto"/>
        <w:ind w:left="1066" w:hanging="357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Sposoby oceniania </w:t>
      </w:r>
      <w:r w:rsidR="00DD6FBD" w:rsidRPr="00650E93">
        <w:rPr>
          <w:rFonts w:ascii="Arial" w:hAnsi="Arial" w:cs="Arial"/>
          <w:sz w:val="20"/>
          <w:szCs w:val="20"/>
        </w:rPr>
        <w:t xml:space="preserve">stopnia osiągnięcia </w:t>
      </w:r>
      <w:r w:rsidR="006F2905" w:rsidRPr="00650E93">
        <w:rPr>
          <w:rFonts w:ascii="Arial" w:hAnsi="Arial" w:cs="Arial"/>
          <w:sz w:val="20"/>
          <w:szCs w:val="20"/>
        </w:rPr>
        <w:t>EK</w:t>
      </w:r>
      <w:r w:rsidRPr="00650E93">
        <w:rPr>
          <w:rFonts w:ascii="Arial" w:hAnsi="Arial" w:cs="Arial"/>
          <w:sz w:val="20"/>
          <w:szCs w:val="20"/>
        </w:rPr>
        <w:t xml:space="preserve"> (proszę wskazać z proponowanych sposobów właściwe dla danego EK lub/i zaproponować inne)</w:t>
      </w:r>
    </w:p>
    <w:p w:rsidR="00456F98" w:rsidRPr="00456F98" w:rsidRDefault="00456F98" w:rsidP="00456F98">
      <w:pPr>
        <w:pStyle w:val="Akapitzlist"/>
        <w:spacing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642"/>
        <w:gridCol w:w="643"/>
        <w:gridCol w:w="643"/>
        <w:gridCol w:w="642"/>
        <w:gridCol w:w="643"/>
        <w:gridCol w:w="643"/>
      </w:tblGrid>
      <w:tr w:rsidR="0041373D" w:rsidRPr="00650E93" w:rsidTr="003712F2">
        <w:trPr>
          <w:trHeight w:val="629"/>
        </w:trPr>
        <w:tc>
          <w:tcPr>
            <w:tcW w:w="5637" w:type="dxa"/>
            <w:vMerge w:val="restart"/>
            <w:vAlign w:val="center"/>
          </w:tcPr>
          <w:p w:rsidR="0041373D" w:rsidRPr="003712F2" w:rsidRDefault="00BA0E5F" w:rsidP="003712F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sz w:val="19"/>
                <w:szCs w:val="19"/>
              </w:rPr>
              <w:t>Sposoby</w:t>
            </w:r>
            <w:r w:rsidR="0041373D" w:rsidRPr="003712F2">
              <w:rPr>
                <w:rFonts w:ascii="Arial" w:hAnsi="Arial" w:cs="Arial"/>
                <w:b/>
                <w:sz w:val="19"/>
                <w:szCs w:val="19"/>
              </w:rPr>
              <w:t xml:space="preserve"> oceniania</w:t>
            </w:r>
          </w:p>
        </w:tc>
        <w:tc>
          <w:tcPr>
            <w:tcW w:w="3856" w:type="dxa"/>
            <w:gridSpan w:val="6"/>
            <w:vAlign w:val="center"/>
          </w:tcPr>
          <w:p w:rsidR="0041373D" w:rsidRPr="003712F2" w:rsidRDefault="006D4C37" w:rsidP="006B4D26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Symbol</w:t>
            </w:r>
            <w:r w:rsidR="0041373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</w:p>
          <w:p w:rsidR="0041373D" w:rsidRPr="003712F2" w:rsidRDefault="0041373D" w:rsidP="006B4D2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EK dla modułu</w:t>
            </w:r>
            <w:r w:rsidRPr="003712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712F2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</w:tr>
      <w:tr w:rsidR="0041373D" w:rsidRPr="00650E93" w:rsidTr="003712F2">
        <w:trPr>
          <w:trHeight w:val="423"/>
        </w:trPr>
        <w:tc>
          <w:tcPr>
            <w:tcW w:w="5637" w:type="dxa"/>
            <w:vMerge/>
          </w:tcPr>
          <w:p w:rsidR="0041373D" w:rsidRPr="003712F2" w:rsidRDefault="0041373D" w:rsidP="006F415E">
            <w:pPr>
              <w:spacing w:before="120" w:after="100" w:afterAutospacing="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41373D" w:rsidRPr="003712F2" w:rsidRDefault="0041373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1373D" w:rsidRPr="003712F2" w:rsidRDefault="0041373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1373D" w:rsidRPr="003712F2" w:rsidRDefault="0041373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41373D" w:rsidRPr="003712F2" w:rsidRDefault="0041373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1373D" w:rsidRPr="003712F2" w:rsidRDefault="0041373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41373D" w:rsidRPr="003712F2" w:rsidRDefault="0041373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gzamin pisemny</w:t>
            </w: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gzamin ustny</w:t>
            </w: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gzamin z „otwartą książką”</w:t>
            </w: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Kolokwium pisemne</w:t>
            </w: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Kolokwium ustne</w:t>
            </w: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Test</w:t>
            </w: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rojekt</w:t>
            </w: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sej</w:t>
            </w: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Raport</w:t>
            </w: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A5A77" w:rsidRPr="00650E93" w:rsidTr="00456F98">
        <w:tc>
          <w:tcPr>
            <w:tcW w:w="5637" w:type="dxa"/>
            <w:vAlign w:val="center"/>
          </w:tcPr>
          <w:p w:rsidR="00DA5A77" w:rsidRPr="003712F2" w:rsidRDefault="00DA5A7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rezentacja mu</w:t>
            </w:r>
            <w:r w:rsidR="006B4D26" w:rsidRPr="003712F2">
              <w:rPr>
                <w:rFonts w:ascii="Arial" w:hAnsi="Arial" w:cs="Arial"/>
                <w:sz w:val="19"/>
                <w:szCs w:val="19"/>
              </w:rPr>
              <w:t>l</w:t>
            </w:r>
            <w:r w:rsidRPr="003712F2">
              <w:rPr>
                <w:rFonts w:ascii="Arial" w:hAnsi="Arial" w:cs="Arial"/>
                <w:sz w:val="19"/>
                <w:szCs w:val="19"/>
              </w:rPr>
              <w:t>timedialna</w:t>
            </w:r>
          </w:p>
        </w:tc>
        <w:tc>
          <w:tcPr>
            <w:tcW w:w="642" w:type="dxa"/>
            <w:vAlign w:val="center"/>
          </w:tcPr>
          <w:p w:rsidR="00DA5A77" w:rsidRPr="003712F2" w:rsidRDefault="00DA5A7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DA5A77" w:rsidRPr="003712F2" w:rsidRDefault="00DA5A7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DA5A77" w:rsidRPr="003712F2" w:rsidRDefault="00DA5A7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DA5A77" w:rsidRPr="003712F2" w:rsidRDefault="00DA5A7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DA5A77" w:rsidRPr="003712F2" w:rsidRDefault="00DA5A7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DA5A77" w:rsidRPr="003712F2" w:rsidRDefault="00DA5A7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gzamin praktyczny (obserwacja wykonawstwa)</w:t>
            </w: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3712F2" w:rsidRDefault="00CF3C2B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ortfolio</w:t>
            </w: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F3C2B" w:rsidRPr="00650E93" w:rsidTr="00456F98">
        <w:tc>
          <w:tcPr>
            <w:tcW w:w="5637" w:type="dxa"/>
            <w:vAlign w:val="center"/>
          </w:tcPr>
          <w:p w:rsidR="00CF3C2B" w:rsidRPr="003712F2" w:rsidRDefault="00BA0E5F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 xml:space="preserve">Inne (jakie?) - </w:t>
            </w:r>
          </w:p>
        </w:tc>
        <w:tc>
          <w:tcPr>
            <w:tcW w:w="642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F3C2B" w:rsidRPr="00650E93" w:rsidTr="00456F98">
        <w:tc>
          <w:tcPr>
            <w:tcW w:w="5637" w:type="dxa"/>
            <w:vAlign w:val="center"/>
          </w:tcPr>
          <w:p w:rsidR="00CF3C2B" w:rsidRPr="003712F2" w:rsidRDefault="00CF3C2B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…</w:t>
            </w:r>
          </w:p>
        </w:tc>
        <w:tc>
          <w:tcPr>
            <w:tcW w:w="642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3712F2" w:rsidRDefault="003712F2" w:rsidP="003712F2">
      <w:pPr>
        <w:spacing w:before="120" w:after="100" w:afterAutospacing="1" w:line="240" w:lineRule="auto"/>
        <w:rPr>
          <w:rFonts w:ascii="Arial" w:hAnsi="Arial" w:cs="Arial"/>
          <w:sz w:val="20"/>
          <w:szCs w:val="20"/>
        </w:rPr>
      </w:pPr>
    </w:p>
    <w:p w:rsidR="003712F2" w:rsidRPr="003712F2" w:rsidRDefault="003712F2" w:rsidP="003712F2">
      <w:pPr>
        <w:spacing w:before="120" w:after="100" w:afterAutospacing="1" w:line="240" w:lineRule="auto"/>
        <w:rPr>
          <w:rFonts w:ascii="Arial" w:hAnsi="Arial" w:cs="Arial"/>
          <w:sz w:val="20"/>
          <w:szCs w:val="20"/>
        </w:rPr>
      </w:pPr>
    </w:p>
    <w:p w:rsidR="00DD6FBD" w:rsidRPr="00650E93" w:rsidRDefault="0047402E" w:rsidP="00DD6FBD">
      <w:pPr>
        <w:pStyle w:val="Akapitzlist"/>
        <w:numPr>
          <w:ilvl w:val="0"/>
          <w:numId w:val="6"/>
        </w:numPr>
        <w:spacing w:before="120" w:after="100" w:afterAutospacing="1" w:line="240" w:lineRule="auto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Nakład pracy</w:t>
      </w:r>
      <w:r w:rsidR="00DD6FBD" w:rsidRPr="00650E93">
        <w:rPr>
          <w:rFonts w:ascii="Arial" w:hAnsi="Arial" w:cs="Arial"/>
          <w:sz w:val="20"/>
          <w:szCs w:val="20"/>
        </w:rPr>
        <w:t xml:space="preserve"> studenta </w:t>
      </w:r>
      <w:r w:rsidR="00BA0E5F" w:rsidRPr="00650E93">
        <w:rPr>
          <w:rFonts w:ascii="Arial" w:hAnsi="Arial" w:cs="Arial"/>
          <w:sz w:val="20"/>
          <w:szCs w:val="20"/>
        </w:rPr>
        <w:t>i</w:t>
      </w:r>
      <w:r w:rsidR="005D64CD" w:rsidRPr="00650E93">
        <w:rPr>
          <w:rFonts w:ascii="Arial" w:hAnsi="Arial" w:cs="Arial"/>
          <w:sz w:val="20"/>
          <w:szCs w:val="20"/>
        </w:rPr>
        <w:t xml:space="preserve"> </w:t>
      </w:r>
      <w:r w:rsidR="00DD6FBD" w:rsidRPr="00650E93">
        <w:rPr>
          <w:rFonts w:ascii="Arial" w:hAnsi="Arial" w:cs="Arial"/>
          <w:sz w:val="20"/>
          <w:szCs w:val="20"/>
        </w:rPr>
        <w:t xml:space="preserve">punkty ECTS </w:t>
      </w:r>
    </w:p>
    <w:p w:rsidR="00DD6FBD" w:rsidRPr="00456F98" w:rsidRDefault="00DD6FBD" w:rsidP="00DD6FBD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82"/>
        <w:gridCol w:w="4307"/>
      </w:tblGrid>
      <w:tr w:rsidR="00DD6FBD" w:rsidRPr="00650E93" w:rsidTr="003712F2">
        <w:trPr>
          <w:trHeight w:val="544"/>
        </w:trPr>
        <w:tc>
          <w:tcPr>
            <w:tcW w:w="5049" w:type="dxa"/>
            <w:gridSpan w:val="2"/>
            <w:vAlign w:val="center"/>
          </w:tcPr>
          <w:p w:rsidR="00DD6FBD" w:rsidRPr="003712F2" w:rsidRDefault="00DD6FBD" w:rsidP="004155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orma aktywności</w:t>
            </w:r>
          </w:p>
        </w:tc>
        <w:tc>
          <w:tcPr>
            <w:tcW w:w="4307" w:type="dxa"/>
            <w:vAlign w:val="center"/>
          </w:tcPr>
          <w:p w:rsidR="00DD6FBD" w:rsidRPr="003712F2" w:rsidRDefault="00DD6FBD" w:rsidP="004155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Średnia liczba godzin na zrealizowanie aktywności </w:t>
            </w:r>
          </w:p>
        </w:tc>
      </w:tr>
      <w:tr w:rsidR="00DD6FBD" w:rsidRPr="00650E93" w:rsidTr="00415537">
        <w:trPr>
          <w:trHeight w:val="381"/>
        </w:trPr>
        <w:tc>
          <w:tcPr>
            <w:tcW w:w="5049" w:type="dxa"/>
            <w:gridSpan w:val="2"/>
            <w:vAlign w:val="center"/>
          </w:tcPr>
          <w:p w:rsidR="00DD6FBD" w:rsidRPr="003712F2" w:rsidRDefault="00DD6FBD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Godziny zajęć (wg planu studiów) z nauczycielem</w:t>
            </w:r>
          </w:p>
        </w:tc>
        <w:tc>
          <w:tcPr>
            <w:tcW w:w="4307" w:type="dxa"/>
            <w:vAlign w:val="center"/>
          </w:tcPr>
          <w:p w:rsidR="00DD6FBD" w:rsidRPr="003712F2" w:rsidRDefault="00DD6FBD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D551E" w:rsidRPr="00650E93" w:rsidTr="001D551E">
        <w:trPr>
          <w:trHeight w:val="401"/>
        </w:trPr>
        <w:tc>
          <w:tcPr>
            <w:tcW w:w="567" w:type="dxa"/>
            <w:vMerge w:val="restart"/>
            <w:textDirection w:val="btLr"/>
            <w:vAlign w:val="center"/>
          </w:tcPr>
          <w:p w:rsidR="001D551E" w:rsidRPr="003712F2" w:rsidRDefault="001D551E" w:rsidP="001D551E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aca własna studenta</w:t>
            </w:r>
            <w:r w:rsidR="005D64CD" w:rsidRPr="003712F2">
              <w:rPr>
                <w:rFonts w:ascii="Arial" w:hAnsi="Arial" w:cs="Arial"/>
                <w:bCs/>
                <w:sz w:val="19"/>
                <w:szCs w:val="19"/>
              </w:rPr>
              <w:t>*</w:t>
            </w:r>
          </w:p>
        </w:tc>
        <w:tc>
          <w:tcPr>
            <w:tcW w:w="4482" w:type="dxa"/>
            <w:vAlign w:val="center"/>
          </w:tcPr>
          <w:p w:rsidR="001D551E" w:rsidRPr="003712F2" w:rsidRDefault="001D551E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 do zajęć</w:t>
            </w:r>
          </w:p>
        </w:tc>
        <w:tc>
          <w:tcPr>
            <w:tcW w:w="4307" w:type="dxa"/>
            <w:vAlign w:val="center"/>
          </w:tcPr>
          <w:p w:rsidR="001D551E" w:rsidRPr="003712F2" w:rsidRDefault="001D551E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E3FC0" w:rsidP="00735C8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Czytanie wskazanej literatury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E3FC0" w:rsidP="00CD3B5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</w:t>
            </w:r>
            <w:r w:rsidR="00CD3B51" w:rsidRPr="003712F2">
              <w:rPr>
                <w:rFonts w:ascii="Arial" w:hAnsi="Arial" w:cs="Arial"/>
                <w:bCs/>
                <w:sz w:val="19"/>
                <w:szCs w:val="19"/>
              </w:rPr>
              <w:t xml:space="preserve"> pracy pisemnej,</w:t>
            </w:r>
            <w:r w:rsidRPr="003712F2">
              <w:rPr>
                <w:rFonts w:ascii="Arial" w:hAnsi="Arial" w:cs="Arial"/>
                <w:bCs/>
                <w:sz w:val="19"/>
                <w:szCs w:val="19"/>
              </w:rPr>
              <w:t xml:space="preserve"> raportu</w:t>
            </w:r>
            <w:r w:rsidR="009705BC" w:rsidRPr="003712F2">
              <w:rPr>
                <w:rFonts w:ascii="Arial" w:hAnsi="Arial" w:cs="Arial"/>
                <w:bCs/>
                <w:sz w:val="19"/>
                <w:szCs w:val="19"/>
              </w:rPr>
              <w:t xml:space="preserve">, prezentacji, demonstracji, </w:t>
            </w:r>
            <w:r w:rsidR="00CD3B51" w:rsidRPr="003712F2">
              <w:rPr>
                <w:rFonts w:ascii="Arial" w:hAnsi="Arial" w:cs="Arial"/>
                <w:bCs/>
                <w:sz w:val="19"/>
                <w:szCs w:val="19"/>
              </w:rPr>
              <w:t xml:space="preserve">itp. 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E3FC0" w:rsidP="00735C8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 projektu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52782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 pracy semestralnej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52782" w:rsidP="00735C8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 do egzaminu / zaliczenia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FB09EB" w:rsidP="00735C8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Inne (jakie?) -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FB09EB" w:rsidP="00735C8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…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3712F2">
        <w:trPr>
          <w:trHeight w:val="407"/>
        </w:trPr>
        <w:tc>
          <w:tcPr>
            <w:tcW w:w="5049" w:type="dxa"/>
            <w:gridSpan w:val="2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color w:val="000000"/>
                <w:sz w:val="19"/>
                <w:szCs w:val="19"/>
              </w:rPr>
              <w:t>SUMA GODZIN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3712F2">
        <w:trPr>
          <w:trHeight w:val="573"/>
        </w:trPr>
        <w:tc>
          <w:tcPr>
            <w:tcW w:w="5049" w:type="dxa"/>
            <w:gridSpan w:val="2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color w:val="000000"/>
                <w:sz w:val="19"/>
                <w:szCs w:val="19"/>
              </w:rPr>
              <w:t>LICZBA PUNKTÓW ECTS DLA MODUŁU ZAJĘĆ/PRZEDMIOTU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D64CD" w:rsidRPr="00650E93" w:rsidTr="003712F2">
        <w:trPr>
          <w:trHeight w:val="275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B4D26" w:rsidRPr="006B4D26" w:rsidRDefault="006B4D26" w:rsidP="000A22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6"/>
                <w:szCs w:val="6"/>
              </w:rPr>
            </w:pPr>
          </w:p>
          <w:p w:rsidR="005D64CD" w:rsidRPr="00650E93" w:rsidRDefault="005D64CD" w:rsidP="000A22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50E93">
              <w:rPr>
                <w:rFonts w:ascii="Arial" w:hAnsi="Arial" w:cs="Arial"/>
                <w:sz w:val="16"/>
                <w:szCs w:val="16"/>
              </w:rPr>
              <w:t xml:space="preserve">* proszę 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wskazać z proponowanych </w:t>
            </w:r>
            <w:r w:rsidR="000A22D6" w:rsidRPr="00650E93">
              <w:rPr>
                <w:rFonts w:ascii="Arial" w:hAnsi="Arial" w:cs="Arial"/>
                <w:sz w:val="16"/>
                <w:szCs w:val="16"/>
                <w:u w:val="single"/>
              </w:rPr>
              <w:t>przykładów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 pracy własnej studenta właściwe dla opisywanego modułu </w:t>
            </w:r>
            <w:r w:rsidRPr="00650E93">
              <w:rPr>
                <w:rFonts w:ascii="Arial" w:hAnsi="Arial" w:cs="Arial"/>
                <w:sz w:val="16"/>
                <w:szCs w:val="16"/>
              </w:rPr>
              <w:t>lub/i zaproponować inne</w:t>
            </w:r>
          </w:p>
          <w:p w:rsidR="00650E93" w:rsidRPr="00650E93" w:rsidRDefault="00650E93" w:rsidP="000A22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712F2" w:rsidRPr="003712F2" w:rsidRDefault="003712F2" w:rsidP="003712F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650E93" w:rsidRDefault="00EE619D" w:rsidP="00650E93">
      <w:pPr>
        <w:pStyle w:val="Akapitzlist"/>
        <w:numPr>
          <w:ilvl w:val="0"/>
          <w:numId w:val="6"/>
        </w:numPr>
        <w:spacing w:after="0" w:line="240" w:lineRule="auto"/>
        <w:ind w:left="992" w:hanging="284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Kryteria oceniania wg skali </w:t>
      </w:r>
      <w:r w:rsidR="00F6773C" w:rsidRPr="00650E93">
        <w:rPr>
          <w:rFonts w:ascii="Arial" w:hAnsi="Arial" w:cs="Arial"/>
          <w:sz w:val="20"/>
          <w:szCs w:val="20"/>
        </w:rPr>
        <w:t>stosowanej w UAM</w:t>
      </w:r>
      <w:r w:rsidRPr="00650E93">
        <w:rPr>
          <w:rFonts w:ascii="Arial" w:hAnsi="Arial" w:cs="Arial"/>
          <w:sz w:val="20"/>
          <w:szCs w:val="20"/>
        </w:rPr>
        <w:t>:</w:t>
      </w:r>
    </w:p>
    <w:p w:rsidR="00EE619D" w:rsidRPr="00456F98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10"/>
          <w:szCs w:val="10"/>
        </w:rPr>
      </w:pP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color w:val="FF0000"/>
        </w:rPr>
      </w:pPr>
      <w:r w:rsidRPr="00650E93">
        <w:rPr>
          <w:rFonts w:ascii="Arial" w:hAnsi="Arial" w:cs="Arial"/>
          <w:sz w:val="20"/>
          <w:szCs w:val="20"/>
        </w:rPr>
        <w:t>bardzo dobry (bdb; 5,0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bry plus (+db; 4,5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bry (db; 4,0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stateczny plus (+dst; 3,5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stateczny (dst; 3,0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niedostateczny (ndst; 2,0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</w:p>
    <w:p w:rsidR="00DD6FBD" w:rsidRPr="00650E93" w:rsidRDefault="00DD6FBD" w:rsidP="00DD6FBD">
      <w:pPr>
        <w:pStyle w:val="Akapitzlist"/>
        <w:spacing w:before="120" w:after="100" w:afterAutospacing="1" w:line="240" w:lineRule="auto"/>
        <w:ind w:left="0"/>
        <w:rPr>
          <w:rFonts w:ascii="Arial" w:hAnsi="Arial" w:cs="Arial"/>
          <w:sz w:val="20"/>
          <w:szCs w:val="20"/>
        </w:rPr>
      </w:pPr>
    </w:p>
    <w:p w:rsidR="00636ADF" w:rsidRPr="00650E93" w:rsidRDefault="00636ADF">
      <w:pPr>
        <w:rPr>
          <w:rFonts w:ascii="Arial" w:hAnsi="Arial" w:cs="Arial"/>
        </w:rPr>
      </w:pPr>
    </w:p>
    <w:sectPr w:rsidR="00636ADF" w:rsidRPr="00650E93" w:rsidSect="00456F98">
      <w:footerReference w:type="default" r:id="rId9"/>
      <w:pgSz w:w="11906" w:h="16838"/>
      <w:pgMar w:top="1304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9B1" w:rsidRDefault="004B79B1" w:rsidP="00706156">
      <w:pPr>
        <w:spacing w:after="0" w:line="240" w:lineRule="auto"/>
      </w:pPr>
      <w:r>
        <w:separator/>
      </w:r>
    </w:p>
  </w:endnote>
  <w:endnote w:type="continuationSeparator" w:id="0">
    <w:p w:rsidR="004B79B1" w:rsidRDefault="004B79B1" w:rsidP="0070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55414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56F98" w:rsidRPr="00456F98" w:rsidRDefault="00456F98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456F98">
          <w:rPr>
            <w:rFonts w:ascii="Arial" w:hAnsi="Arial" w:cs="Arial"/>
            <w:sz w:val="16"/>
            <w:szCs w:val="16"/>
          </w:rPr>
          <w:fldChar w:fldCharType="begin"/>
        </w:r>
        <w:r w:rsidRPr="00456F98">
          <w:rPr>
            <w:rFonts w:ascii="Arial" w:hAnsi="Arial" w:cs="Arial"/>
            <w:sz w:val="16"/>
            <w:szCs w:val="16"/>
          </w:rPr>
          <w:instrText>PAGE   \* MERGEFORMAT</w:instrText>
        </w:r>
        <w:r w:rsidRPr="00456F98">
          <w:rPr>
            <w:rFonts w:ascii="Arial" w:hAnsi="Arial" w:cs="Arial"/>
            <w:sz w:val="16"/>
            <w:szCs w:val="16"/>
          </w:rPr>
          <w:fldChar w:fldCharType="separate"/>
        </w:r>
        <w:r w:rsidR="008D5DA7">
          <w:rPr>
            <w:rFonts w:ascii="Arial" w:hAnsi="Arial" w:cs="Arial"/>
            <w:noProof/>
            <w:sz w:val="16"/>
            <w:szCs w:val="16"/>
          </w:rPr>
          <w:t>1</w:t>
        </w:r>
        <w:r w:rsidRPr="00456F9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15537" w:rsidRDefault="004155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9B1" w:rsidRDefault="004B79B1" w:rsidP="00706156">
      <w:pPr>
        <w:spacing w:after="0" w:line="240" w:lineRule="auto"/>
      </w:pPr>
      <w:r>
        <w:separator/>
      </w:r>
    </w:p>
  </w:footnote>
  <w:footnote w:type="continuationSeparator" w:id="0">
    <w:p w:rsidR="004B79B1" w:rsidRDefault="004B79B1" w:rsidP="0070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97C23"/>
    <w:multiLevelType w:val="hybridMultilevel"/>
    <w:tmpl w:val="B1A0D612"/>
    <w:lvl w:ilvl="0" w:tplc="80DE2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2C7842"/>
    <w:multiLevelType w:val="hybridMultilevel"/>
    <w:tmpl w:val="803E4EDA"/>
    <w:lvl w:ilvl="0" w:tplc="3522D4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C6F2DB9"/>
    <w:multiLevelType w:val="hybridMultilevel"/>
    <w:tmpl w:val="B4582690"/>
    <w:lvl w:ilvl="0" w:tplc="041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086D9E"/>
    <w:multiLevelType w:val="hybridMultilevel"/>
    <w:tmpl w:val="24B228D0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574367B"/>
    <w:multiLevelType w:val="hybridMultilevel"/>
    <w:tmpl w:val="9F38BB8A"/>
    <w:lvl w:ilvl="0" w:tplc="9F283E14">
      <w:start w:val="1"/>
      <w:numFmt w:val="bullet"/>
      <w:lvlText w:val="‒"/>
      <w:lvlJc w:val="left"/>
      <w:pPr>
        <w:ind w:left="1713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BD"/>
    <w:rsid w:val="000140A2"/>
    <w:rsid w:val="00015AE0"/>
    <w:rsid w:val="000203F6"/>
    <w:rsid w:val="00033FF0"/>
    <w:rsid w:val="00035689"/>
    <w:rsid w:val="00052782"/>
    <w:rsid w:val="000645AB"/>
    <w:rsid w:val="000662A3"/>
    <w:rsid w:val="00066B97"/>
    <w:rsid w:val="000677A3"/>
    <w:rsid w:val="000838CB"/>
    <w:rsid w:val="00092E98"/>
    <w:rsid w:val="0009605F"/>
    <w:rsid w:val="000A22D6"/>
    <w:rsid w:val="000C3E67"/>
    <w:rsid w:val="000C4BAC"/>
    <w:rsid w:val="000E3FC0"/>
    <w:rsid w:val="001007BC"/>
    <w:rsid w:val="00127483"/>
    <w:rsid w:val="00136D20"/>
    <w:rsid w:val="00151A6B"/>
    <w:rsid w:val="00151F18"/>
    <w:rsid w:val="00154939"/>
    <w:rsid w:val="0016696C"/>
    <w:rsid w:val="00183E01"/>
    <w:rsid w:val="00184475"/>
    <w:rsid w:val="001C4119"/>
    <w:rsid w:val="001C5B74"/>
    <w:rsid w:val="001C63A6"/>
    <w:rsid w:val="001D551E"/>
    <w:rsid w:val="00204DD6"/>
    <w:rsid w:val="00227D66"/>
    <w:rsid w:val="00243AF6"/>
    <w:rsid w:val="00285A6C"/>
    <w:rsid w:val="002C7327"/>
    <w:rsid w:val="002E7274"/>
    <w:rsid w:val="00306BA6"/>
    <w:rsid w:val="00310A7C"/>
    <w:rsid w:val="00356220"/>
    <w:rsid w:val="003712F2"/>
    <w:rsid w:val="00374419"/>
    <w:rsid w:val="00380A8D"/>
    <w:rsid w:val="003A3B1A"/>
    <w:rsid w:val="003B4573"/>
    <w:rsid w:val="003F3D60"/>
    <w:rsid w:val="003F46A5"/>
    <w:rsid w:val="0041373D"/>
    <w:rsid w:val="00415537"/>
    <w:rsid w:val="00425A90"/>
    <w:rsid w:val="00427589"/>
    <w:rsid w:val="004457B2"/>
    <w:rsid w:val="0045173C"/>
    <w:rsid w:val="00456F98"/>
    <w:rsid w:val="0047402E"/>
    <w:rsid w:val="004772A1"/>
    <w:rsid w:val="004B79B1"/>
    <w:rsid w:val="0050501D"/>
    <w:rsid w:val="00507CDD"/>
    <w:rsid w:val="005B5557"/>
    <w:rsid w:val="005D063A"/>
    <w:rsid w:val="005D64CD"/>
    <w:rsid w:val="005E0F2C"/>
    <w:rsid w:val="005F586B"/>
    <w:rsid w:val="00611B47"/>
    <w:rsid w:val="00624251"/>
    <w:rsid w:val="00636ADF"/>
    <w:rsid w:val="00641B0C"/>
    <w:rsid w:val="00650E93"/>
    <w:rsid w:val="006828E2"/>
    <w:rsid w:val="006B2877"/>
    <w:rsid w:val="006B4D26"/>
    <w:rsid w:val="006D4C37"/>
    <w:rsid w:val="006E1464"/>
    <w:rsid w:val="006E4F73"/>
    <w:rsid w:val="006F2905"/>
    <w:rsid w:val="006F415E"/>
    <w:rsid w:val="00706156"/>
    <w:rsid w:val="0071707C"/>
    <w:rsid w:val="00722B89"/>
    <w:rsid w:val="007544F8"/>
    <w:rsid w:val="0076027F"/>
    <w:rsid w:val="007709DC"/>
    <w:rsid w:val="007A0729"/>
    <w:rsid w:val="007A77C3"/>
    <w:rsid w:val="007C2483"/>
    <w:rsid w:val="007C4B90"/>
    <w:rsid w:val="008303DD"/>
    <w:rsid w:val="008D5DA7"/>
    <w:rsid w:val="00904ADC"/>
    <w:rsid w:val="009705BC"/>
    <w:rsid w:val="009A22BB"/>
    <w:rsid w:val="009D09ED"/>
    <w:rsid w:val="009D5186"/>
    <w:rsid w:val="009E493A"/>
    <w:rsid w:val="00A10212"/>
    <w:rsid w:val="00A35849"/>
    <w:rsid w:val="00A424C5"/>
    <w:rsid w:val="00A64432"/>
    <w:rsid w:val="00A8164E"/>
    <w:rsid w:val="00A90926"/>
    <w:rsid w:val="00A94120"/>
    <w:rsid w:val="00AB2F0F"/>
    <w:rsid w:val="00AC6085"/>
    <w:rsid w:val="00B43339"/>
    <w:rsid w:val="00B51620"/>
    <w:rsid w:val="00B5705A"/>
    <w:rsid w:val="00B769C8"/>
    <w:rsid w:val="00B83349"/>
    <w:rsid w:val="00B83AE7"/>
    <w:rsid w:val="00BA0E5F"/>
    <w:rsid w:val="00BD151F"/>
    <w:rsid w:val="00C12C54"/>
    <w:rsid w:val="00C365FB"/>
    <w:rsid w:val="00C45D4E"/>
    <w:rsid w:val="00C6005D"/>
    <w:rsid w:val="00C77978"/>
    <w:rsid w:val="00CC66B2"/>
    <w:rsid w:val="00CD298C"/>
    <w:rsid w:val="00CD3B51"/>
    <w:rsid w:val="00CF3C2B"/>
    <w:rsid w:val="00D16797"/>
    <w:rsid w:val="00D3465A"/>
    <w:rsid w:val="00D50B6F"/>
    <w:rsid w:val="00D634F6"/>
    <w:rsid w:val="00D737C1"/>
    <w:rsid w:val="00D80C11"/>
    <w:rsid w:val="00DA5A77"/>
    <w:rsid w:val="00DC2634"/>
    <w:rsid w:val="00DC4848"/>
    <w:rsid w:val="00DD6FBD"/>
    <w:rsid w:val="00E00878"/>
    <w:rsid w:val="00E01748"/>
    <w:rsid w:val="00E27F4A"/>
    <w:rsid w:val="00E34912"/>
    <w:rsid w:val="00E61B62"/>
    <w:rsid w:val="00E62C99"/>
    <w:rsid w:val="00EC679D"/>
    <w:rsid w:val="00EE619D"/>
    <w:rsid w:val="00EF4E4D"/>
    <w:rsid w:val="00F4649E"/>
    <w:rsid w:val="00F57624"/>
    <w:rsid w:val="00F6318C"/>
    <w:rsid w:val="00F6773C"/>
    <w:rsid w:val="00FA231F"/>
    <w:rsid w:val="00FB09EB"/>
    <w:rsid w:val="00FE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FB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7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7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77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77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77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77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77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77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77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7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7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77A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77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77A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77A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77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677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77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77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677A3"/>
    <w:rPr>
      <w:b/>
      <w:bCs/>
    </w:rPr>
  </w:style>
  <w:style w:type="character" w:styleId="Uwydatnienie">
    <w:name w:val="Emphasis"/>
    <w:uiPriority w:val="20"/>
    <w:qFormat/>
    <w:rsid w:val="000677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677A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77A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77A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77A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7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77A3"/>
    <w:rPr>
      <w:b/>
      <w:bCs/>
      <w:i/>
      <w:iCs/>
    </w:rPr>
  </w:style>
  <w:style w:type="character" w:styleId="Wyrnieniedelikatne">
    <w:name w:val="Subtle Emphasis"/>
    <w:uiPriority w:val="19"/>
    <w:qFormat/>
    <w:rsid w:val="000677A3"/>
    <w:rPr>
      <w:i/>
      <w:iCs/>
    </w:rPr>
  </w:style>
  <w:style w:type="character" w:styleId="Wyrnienieintensywne">
    <w:name w:val="Intense Emphasis"/>
    <w:uiPriority w:val="21"/>
    <w:qFormat/>
    <w:rsid w:val="000677A3"/>
    <w:rPr>
      <w:b/>
      <w:bCs/>
    </w:rPr>
  </w:style>
  <w:style w:type="character" w:styleId="Odwoaniedelikatne">
    <w:name w:val="Subtle Reference"/>
    <w:uiPriority w:val="31"/>
    <w:qFormat/>
    <w:rsid w:val="000677A3"/>
    <w:rPr>
      <w:smallCaps/>
    </w:rPr>
  </w:style>
  <w:style w:type="character" w:styleId="Odwoanieintensywne">
    <w:name w:val="Intense Reference"/>
    <w:uiPriority w:val="32"/>
    <w:qFormat/>
    <w:rsid w:val="000677A3"/>
    <w:rPr>
      <w:smallCaps/>
      <w:spacing w:val="5"/>
      <w:u w:val="single"/>
    </w:rPr>
  </w:style>
  <w:style w:type="character" w:styleId="Tytuksiki">
    <w:name w:val="Book Title"/>
    <w:uiPriority w:val="33"/>
    <w:qFormat/>
    <w:rsid w:val="000677A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77A3"/>
    <w:pPr>
      <w:outlineLvl w:val="9"/>
    </w:pPr>
  </w:style>
  <w:style w:type="paragraph" w:styleId="NormalnyWeb">
    <w:name w:val="Normal (Web)"/>
    <w:basedOn w:val="Normalny"/>
    <w:semiHidden/>
    <w:unhideWhenUsed/>
    <w:rsid w:val="00DD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FB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20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0A2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0A2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E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912"/>
    <w:rPr>
      <w:rFonts w:ascii="Calibri" w:eastAsia="Calibri" w:hAnsi="Calibri" w:cs="Times New Roman"/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FB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7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7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77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77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77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77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77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77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77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7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7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77A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77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77A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77A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77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677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77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77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677A3"/>
    <w:rPr>
      <w:b/>
      <w:bCs/>
    </w:rPr>
  </w:style>
  <w:style w:type="character" w:styleId="Uwydatnienie">
    <w:name w:val="Emphasis"/>
    <w:uiPriority w:val="20"/>
    <w:qFormat/>
    <w:rsid w:val="000677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677A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77A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77A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77A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7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77A3"/>
    <w:rPr>
      <w:b/>
      <w:bCs/>
      <w:i/>
      <w:iCs/>
    </w:rPr>
  </w:style>
  <w:style w:type="character" w:styleId="Wyrnieniedelikatne">
    <w:name w:val="Subtle Emphasis"/>
    <w:uiPriority w:val="19"/>
    <w:qFormat/>
    <w:rsid w:val="000677A3"/>
    <w:rPr>
      <w:i/>
      <w:iCs/>
    </w:rPr>
  </w:style>
  <w:style w:type="character" w:styleId="Wyrnienieintensywne">
    <w:name w:val="Intense Emphasis"/>
    <w:uiPriority w:val="21"/>
    <w:qFormat/>
    <w:rsid w:val="000677A3"/>
    <w:rPr>
      <w:b/>
      <w:bCs/>
    </w:rPr>
  </w:style>
  <w:style w:type="character" w:styleId="Odwoaniedelikatne">
    <w:name w:val="Subtle Reference"/>
    <w:uiPriority w:val="31"/>
    <w:qFormat/>
    <w:rsid w:val="000677A3"/>
    <w:rPr>
      <w:smallCaps/>
    </w:rPr>
  </w:style>
  <w:style w:type="character" w:styleId="Odwoanieintensywne">
    <w:name w:val="Intense Reference"/>
    <w:uiPriority w:val="32"/>
    <w:qFormat/>
    <w:rsid w:val="000677A3"/>
    <w:rPr>
      <w:smallCaps/>
      <w:spacing w:val="5"/>
      <w:u w:val="single"/>
    </w:rPr>
  </w:style>
  <w:style w:type="character" w:styleId="Tytuksiki">
    <w:name w:val="Book Title"/>
    <w:uiPriority w:val="33"/>
    <w:qFormat/>
    <w:rsid w:val="000677A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77A3"/>
    <w:pPr>
      <w:outlineLvl w:val="9"/>
    </w:pPr>
  </w:style>
  <w:style w:type="paragraph" w:styleId="NormalnyWeb">
    <w:name w:val="Normal (Web)"/>
    <w:basedOn w:val="Normalny"/>
    <w:semiHidden/>
    <w:unhideWhenUsed/>
    <w:rsid w:val="00DD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FB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20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0A2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0A2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E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912"/>
    <w:rPr>
      <w:rFonts w:ascii="Calibri" w:eastAsia="Calibri" w:hAnsi="Calibri" w:cs="Times New Roman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CEFA-67AE-4B84-ABE3-6193A108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czania</dc:creator>
  <cp:lastModifiedBy>Krzysztof</cp:lastModifiedBy>
  <cp:revision>2</cp:revision>
  <cp:lastPrinted>2018-05-09T10:22:00Z</cp:lastPrinted>
  <dcterms:created xsi:type="dcterms:W3CDTF">2018-06-12T11:12:00Z</dcterms:created>
  <dcterms:modified xsi:type="dcterms:W3CDTF">2018-06-12T11:12:00Z</dcterms:modified>
</cp:coreProperties>
</file>